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>12:00-14:00 Women's Cafe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